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r>
        <w:t>De module Procedureverloop</w:t>
      </w:r>
    </w:p>
    <w:p w14:paraId="4B9E969A" w14:textId="1BB41F87"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B549AC">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003138B6" w:rsidRPr="003138B6">
        <w:t>publicatie</w:t>
      </w:r>
      <w:r w:rsidR="003138B6"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 xml:space="preserve">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w:t>
      </w:r>
      <w:r w:rsidRPr="00325A43">
        <w:lastRenderedPageBreak/>
        <w:t>status aan te geven van de onderdelen van die regeling die door het betreffende besluit zijn gewijzigd.</w:t>
      </w:r>
    </w:p>
    <w:p w14:paraId="2C683B85" w14:textId="3510F49F"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B549AC">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39"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AzkWst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